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14" w:rsidRPr="00A115DC" w:rsidRDefault="00930159" w:rsidP="00AE192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115DC">
        <w:rPr>
          <w:rFonts w:ascii="Times New Roman" w:hAnsi="Times New Roman" w:cs="Times New Roman"/>
          <w:b/>
          <w:sz w:val="36"/>
          <w:szCs w:val="36"/>
        </w:rPr>
        <w:t>Дизайн</w:t>
      </w:r>
      <w:r w:rsidRPr="00A115DC">
        <w:rPr>
          <w:rFonts w:ascii="Times New Roman" w:hAnsi="Times New Roman" w:cs="Times New Roman"/>
          <w:b/>
          <w:sz w:val="36"/>
          <w:szCs w:val="36"/>
          <w:lang w:val="en-US"/>
        </w:rPr>
        <w:t>-</w:t>
      </w:r>
      <w:r w:rsidRPr="00A115DC">
        <w:rPr>
          <w:rFonts w:ascii="Times New Roman" w:hAnsi="Times New Roman" w:cs="Times New Roman"/>
          <w:b/>
          <w:sz w:val="36"/>
          <w:szCs w:val="36"/>
        </w:rPr>
        <w:t>документ</w:t>
      </w:r>
      <w:r w:rsidRPr="00A115D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115DC">
        <w:rPr>
          <w:rFonts w:ascii="Times New Roman" w:hAnsi="Times New Roman" w:cs="Times New Roman"/>
          <w:b/>
          <w:sz w:val="36"/>
          <w:szCs w:val="36"/>
        </w:rPr>
        <w:t>игры</w:t>
      </w:r>
      <w:r w:rsidRPr="00A115D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AE1923" w:rsidRPr="00A115DC">
        <w:rPr>
          <w:rFonts w:ascii="Times New Roman" w:hAnsi="Times New Roman" w:cs="Times New Roman"/>
          <w:b/>
          <w:sz w:val="36"/>
          <w:szCs w:val="36"/>
          <w:lang w:val="en-US"/>
        </w:rPr>
        <w:t>Mobile Farm Simulator</w:t>
      </w:r>
    </w:p>
    <w:p w:rsidR="00930159" w:rsidRPr="00A115DC" w:rsidRDefault="00930159" w:rsidP="00AE19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5DC">
        <w:rPr>
          <w:rFonts w:ascii="Times New Roman" w:hAnsi="Times New Roman" w:cs="Times New Roman"/>
          <w:b/>
          <w:sz w:val="32"/>
          <w:szCs w:val="32"/>
        </w:rPr>
        <w:t>Видение игры</w:t>
      </w:r>
    </w:p>
    <w:p w:rsidR="00930159" w:rsidRPr="002E3310" w:rsidRDefault="00930159" w:rsidP="00930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раткое описание игры</w:t>
      </w:r>
      <w:r w:rsidRPr="002E331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:</w:t>
      </w:r>
      <w:r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витие своей фермы</w:t>
      </w:r>
      <w:r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F144B8"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также участие в социальных взаимодействиях (пр. вступление в своеобразные «кланы»</w:t>
      </w:r>
      <w:r w:rsidR="00F144B8"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F144B8"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мен полезными ресурсами с другими игроками</w:t>
      </w:r>
      <w:r w:rsidR="00F144B8"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F144B8"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ение в глобальном чате)</w:t>
      </w:r>
      <w:r w:rsidR="00F144B8"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F144B8"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астие в временных </w:t>
      </w:r>
      <w:proofErr w:type="spellStart"/>
      <w:r w:rsidR="00F144B8"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вентах</w:t>
      </w:r>
      <w:proofErr w:type="spellEnd"/>
      <w:r w:rsidR="00F144B8" w:rsidRPr="002E3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144B8" w:rsidRPr="002E3310" w:rsidRDefault="00F144B8" w:rsidP="00930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Жанр</w:t>
      </w: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игры</w:t>
      </w:r>
      <w:r w:rsidRPr="002E3310">
        <w:rPr>
          <w:rFonts w:ascii="Times New Roman" w:hAnsi="Times New Roman" w:cs="Times New Roman"/>
          <w:i/>
          <w:sz w:val="28"/>
          <w:szCs w:val="28"/>
          <w:lang w:val="ro-RO"/>
        </w:rPr>
        <w:t>:</w:t>
      </w:r>
      <w:r w:rsidRPr="002E3310">
        <w:rPr>
          <w:rFonts w:ascii="Times New Roman" w:hAnsi="Times New Roman" w:cs="Times New Roman"/>
          <w:sz w:val="28"/>
          <w:szCs w:val="28"/>
          <w:lang w:val="ro-RO"/>
        </w:rPr>
        <w:t xml:space="preserve"> Casual, Simulation, </w:t>
      </w:r>
      <w:r w:rsidR="00973F51" w:rsidRPr="002E3310">
        <w:rPr>
          <w:rFonts w:ascii="Times New Roman" w:hAnsi="Times New Roman" w:cs="Times New Roman"/>
          <w:sz w:val="28"/>
          <w:szCs w:val="28"/>
          <w:lang w:val="ro-RO"/>
        </w:rPr>
        <w:t>Farming, Online.</w:t>
      </w:r>
    </w:p>
    <w:p w:rsidR="00BA06B0" w:rsidRPr="002E3310" w:rsidRDefault="00BA06B0" w:rsidP="00BA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латформа:</w:t>
      </w:r>
      <w:r w:rsidR="002E3310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Android</w:t>
      </w:r>
      <w:r w:rsidR="002E3310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 </w:t>
      </w:r>
      <w:r w:rsid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IOS</w:t>
      </w:r>
      <w:proofErr w:type="gramEnd"/>
      <w:r w:rsidR="002E3310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с возможным </w:t>
      </w:r>
      <w:proofErr w:type="spellStart"/>
      <w:r w:rsid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ртированием</w:t>
      </w:r>
      <w:proofErr w:type="spellEnd"/>
      <w:r w:rsid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 дальнейшем.</w:t>
      </w:r>
    </w:p>
    <w:p w:rsidR="00BA06B0" w:rsidRPr="002E3310" w:rsidRDefault="00BA06B0" w:rsidP="00BA06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Технология</w:t>
      </w: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o-RO"/>
        </w:rPr>
        <w:t>: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 Unity Game Engine.</w:t>
      </w:r>
    </w:p>
    <w:p w:rsidR="00973F51" w:rsidRPr="002E3310" w:rsidRDefault="00973F51" w:rsidP="00930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Целевая аудитория</w:t>
      </w:r>
      <w:r w:rsidRPr="002E3310">
        <w:rPr>
          <w:rFonts w:ascii="Times New Roman" w:hAnsi="Times New Roman" w:cs="Times New Roman"/>
          <w:i/>
          <w:sz w:val="28"/>
          <w:szCs w:val="28"/>
          <w:lang w:val="ro-RO"/>
        </w:rPr>
        <w:t>:</w:t>
      </w:r>
      <w:r w:rsidRPr="002E331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310">
        <w:rPr>
          <w:rFonts w:ascii="Times New Roman" w:hAnsi="Times New Roman" w:cs="Times New Roman"/>
          <w:sz w:val="28"/>
          <w:szCs w:val="28"/>
        </w:rPr>
        <w:t>Молодежь</w:t>
      </w:r>
      <w:r w:rsidRPr="002E3310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2E3310" w:rsidRPr="002E3310">
        <w:rPr>
          <w:rFonts w:ascii="Times New Roman" w:hAnsi="Times New Roman" w:cs="Times New Roman"/>
          <w:sz w:val="28"/>
          <w:szCs w:val="28"/>
        </w:rPr>
        <w:t>казуальные игроки,</w:t>
      </w:r>
      <w:r w:rsidR="002E3310">
        <w:rPr>
          <w:rFonts w:ascii="Times New Roman" w:hAnsi="Times New Roman" w:cs="Times New Roman"/>
          <w:sz w:val="28"/>
          <w:szCs w:val="28"/>
        </w:rPr>
        <w:t xml:space="preserve"> </w:t>
      </w:r>
      <w:r w:rsidRPr="002E3310">
        <w:rPr>
          <w:rFonts w:ascii="Times New Roman" w:hAnsi="Times New Roman" w:cs="Times New Roman"/>
          <w:sz w:val="28"/>
          <w:szCs w:val="28"/>
        </w:rPr>
        <w:t>интересующиеся сельским хозяйством и социальными взаимодействиями.</w:t>
      </w:r>
    </w:p>
    <w:p w:rsidR="00973F51" w:rsidRPr="002E3310" w:rsidRDefault="00973F51" w:rsidP="00930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римеры подобных игр на рынке</w:t>
      </w: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o-RO"/>
        </w:rPr>
        <w:t>: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 FarmVille, Hay Day, Stardew Valley.</w:t>
      </w:r>
    </w:p>
    <w:p w:rsidR="00973F51" w:rsidRPr="002E3310" w:rsidRDefault="00973F51" w:rsidP="009301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Важные аспекты игры: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остой «мультяшный» стиль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элементы симуляции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нлайн взаимодействие с другими игроками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личие разных временных событий.</w:t>
      </w:r>
    </w:p>
    <w:p w:rsidR="00930159" w:rsidRPr="002E3310" w:rsidRDefault="00973F51" w:rsidP="00542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2E331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Бизнес-модель: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F2P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гра с возможностью её монетизации (наличие дополнительной игровой валютой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мимо основной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зволяющая 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скорить прогресс уровня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>/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бора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>/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оздание вещей игрока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542A92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блокировать косметические предметы и т.д</w:t>
      </w:r>
      <w:r w:rsid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542A92" w:rsidRDefault="00542A92" w:rsidP="00542A92">
      <w:pPr>
        <w:pStyle w:val="a3"/>
        <w:rPr>
          <w:rFonts w:ascii="Segoe UI" w:hAnsi="Segoe UI" w:cs="Segoe UI"/>
          <w:i/>
          <w:iCs/>
          <w:color w:val="222222"/>
          <w:shd w:val="clear" w:color="auto" w:fill="FFFFFF"/>
        </w:rPr>
      </w:pPr>
    </w:p>
    <w:p w:rsidR="002E3310" w:rsidRDefault="002E3310" w:rsidP="00542A92">
      <w:pPr>
        <w:pStyle w:val="a3"/>
        <w:rPr>
          <w:rFonts w:ascii="Segoe UI" w:hAnsi="Segoe UI" w:cs="Segoe UI"/>
          <w:i/>
          <w:iCs/>
          <w:color w:val="222222"/>
          <w:shd w:val="clear" w:color="auto" w:fill="FFFFFF"/>
        </w:rPr>
      </w:pPr>
    </w:p>
    <w:p w:rsidR="002E3310" w:rsidRPr="00A115DC" w:rsidRDefault="002E3310" w:rsidP="002E33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5DC">
        <w:rPr>
          <w:rFonts w:ascii="Times New Roman" w:hAnsi="Times New Roman" w:cs="Times New Roman"/>
          <w:b/>
          <w:sz w:val="32"/>
          <w:szCs w:val="32"/>
        </w:rPr>
        <w:t>Список «</w:t>
      </w:r>
      <w:proofErr w:type="spellStart"/>
      <w:r w:rsidRPr="00A115DC">
        <w:rPr>
          <w:rFonts w:ascii="Times New Roman" w:hAnsi="Times New Roman" w:cs="Times New Roman"/>
          <w:b/>
          <w:sz w:val="32"/>
          <w:szCs w:val="32"/>
        </w:rPr>
        <w:t>фич</w:t>
      </w:r>
      <w:proofErr w:type="spellEnd"/>
      <w:r w:rsidRPr="00A115DC">
        <w:rPr>
          <w:rFonts w:ascii="Times New Roman" w:hAnsi="Times New Roman" w:cs="Times New Roman"/>
          <w:b/>
          <w:sz w:val="32"/>
          <w:szCs w:val="32"/>
        </w:rPr>
        <w:t>»</w:t>
      </w:r>
    </w:p>
    <w:p w:rsidR="002E3310" w:rsidRDefault="002E3310" w:rsidP="002E33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ермы игрока</w:t>
      </w:r>
    </w:p>
    <w:p w:rsidR="002E3310" w:rsidRDefault="002E3310" w:rsidP="002E33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персонажа.</w:t>
      </w:r>
    </w:p>
    <w:p w:rsidR="002E3310" w:rsidRDefault="002E3310" w:rsidP="002E33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от неигровых персонажей.</w:t>
      </w:r>
    </w:p>
    <w:p w:rsidR="002E3310" w:rsidRDefault="002E3310" w:rsidP="002E33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события.</w:t>
      </w:r>
    </w:p>
    <w:p w:rsidR="002E3310" w:rsidRPr="00B06F30" w:rsidRDefault="002E3310" w:rsidP="002E33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взаимодействия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E3310" w:rsidRDefault="002E3310" w:rsidP="00542A92">
      <w:pPr>
        <w:pStyle w:val="a3"/>
        <w:rPr>
          <w:rFonts w:ascii="Segoe UI" w:hAnsi="Segoe UI" w:cs="Segoe UI"/>
          <w:i/>
          <w:iCs/>
          <w:color w:val="222222"/>
          <w:shd w:val="clear" w:color="auto" w:fill="FFFFFF"/>
        </w:rPr>
      </w:pPr>
    </w:p>
    <w:p w:rsidR="00542A92" w:rsidRPr="00A115DC" w:rsidRDefault="00EE271E" w:rsidP="00542A92">
      <w:pPr>
        <w:pStyle w:val="a3"/>
        <w:jc w:val="center"/>
        <w:rPr>
          <w:rFonts w:ascii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A115DC">
        <w:rPr>
          <w:rFonts w:ascii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Базовый </w:t>
      </w:r>
      <w:proofErr w:type="spellStart"/>
      <w:r w:rsidRPr="00A115DC">
        <w:rPr>
          <w:rFonts w:ascii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геймплей</w:t>
      </w:r>
      <w:proofErr w:type="spellEnd"/>
    </w:p>
    <w:p w:rsidR="00EE271E" w:rsidRDefault="00EE271E" w:rsidP="00542A92">
      <w:pPr>
        <w:pStyle w:val="a3"/>
        <w:jc w:val="center"/>
        <w:rPr>
          <w:rFonts w:ascii="Segoe UI" w:hAnsi="Segoe UI" w:cs="Segoe UI"/>
          <w:i/>
          <w:iCs/>
          <w:color w:val="222222"/>
          <w:shd w:val="clear" w:color="auto" w:fill="FFFFFF"/>
        </w:rPr>
      </w:pPr>
    </w:p>
    <w:p w:rsidR="00EE271E" w:rsidRPr="002E3310" w:rsidRDefault="00EE271E" w:rsidP="002E3310">
      <w:pPr>
        <w:pStyle w:val="a3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Геймплей</w:t>
      </w:r>
      <w:proofErr w:type="spellEnd"/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гры максимально простой и интуитивный. Игроку в распоряжение даётся небольшая ферма и базовые инструменты для работы. Ему необходимо следить за тем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чтобы почва была обработана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 ней были посажены семена (которые перед этим нужно купить) и собирать урожай спустя некоторое время (время зависит от того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что именно посадил игрок). Иногда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гроку будет необходимо следить за состояние фермы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пример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2E3310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иводить почву в порядок</w:t>
      </w:r>
      <w:r w:rsidR="002E3310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2E3310"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защищать ферму (условно от лисы, которая пытается украсть что-то) и т.д.</w:t>
      </w:r>
    </w:p>
    <w:p w:rsidR="002E3310" w:rsidRPr="002E3310" w:rsidRDefault="002E3310" w:rsidP="002E3310">
      <w:pPr>
        <w:pStyle w:val="a3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>Игрок получает заказы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оторые ему необходимо получать для вознаграждения. Процесс повторяется. При достижении определённых успехов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гроку открываются новые механики игры и инструменты: Расширение участка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купка комбайна для ускорения процесса</w:t>
      </w:r>
      <w:r w:rsidRPr="002E331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овые заказчики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блокировка глобального чата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можность вступления в «гильдии».</w:t>
      </w:r>
    </w:p>
    <w:p w:rsidR="002E3310" w:rsidRDefault="002E3310" w:rsidP="002E3310">
      <w:pPr>
        <w:pStyle w:val="a3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2E3310" w:rsidRPr="00A115DC" w:rsidRDefault="002E3310" w:rsidP="002E3310">
      <w:pPr>
        <w:pStyle w:val="a3"/>
        <w:jc w:val="center"/>
        <w:rPr>
          <w:rFonts w:ascii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A115DC">
        <w:rPr>
          <w:rFonts w:ascii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Видение сюжета</w:t>
      </w:r>
    </w:p>
    <w:p w:rsidR="00EE271E" w:rsidRPr="00542A92" w:rsidRDefault="00EE271E" w:rsidP="00542A92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678B3" w:rsidRDefault="00AE1923" w:rsidP="00D67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AE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е</w:t>
      </w:r>
      <w:r w:rsidRPr="00AE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ю открывается </w:t>
      </w:r>
      <w:r w:rsidR="00930159">
        <w:rPr>
          <w:rFonts w:ascii="Times New Roman" w:hAnsi="Times New Roman" w:cs="Times New Roman"/>
          <w:sz w:val="28"/>
          <w:szCs w:val="28"/>
        </w:rPr>
        <w:t>своеобразная кат-сцена,</w:t>
      </w:r>
      <w:r>
        <w:rPr>
          <w:rFonts w:ascii="Times New Roman" w:hAnsi="Times New Roman" w:cs="Times New Roman"/>
          <w:sz w:val="28"/>
          <w:szCs w:val="28"/>
        </w:rPr>
        <w:t xml:space="preserve"> подводящая к том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ему игрок оказывается на ферме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дь то желание </w:t>
      </w:r>
      <w:r w:rsidR="00D678B3">
        <w:rPr>
          <w:rFonts w:ascii="Times New Roman" w:hAnsi="Times New Roman" w:cs="Times New Roman"/>
          <w:sz w:val="28"/>
          <w:szCs w:val="28"/>
        </w:rPr>
        <w:t>стать лучше в данной области</w:t>
      </w:r>
      <w:r w:rsidR="00D678B3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D678B3">
        <w:rPr>
          <w:rFonts w:ascii="Times New Roman" w:hAnsi="Times New Roman" w:cs="Times New Roman"/>
          <w:sz w:val="28"/>
          <w:szCs w:val="28"/>
        </w:rPr>
        <w:t>наследство от дедушки</w:t>
      </w:r>
      <w:r w:rsidR="00D678B3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D678B3">
        <w:rPr>
          <w:rFonts w:ascii="Times New Roman" w:hAnsi="Times New Roman" w:cs="Times New Roman"/>
          <w:sz w:val="28"/>
          <w:szCs w:val="28"/>
        </w:rPr>
        <w:t>усталость от городской суеты. *Камера пролетает над будущими владениями игрока*.</w:t>
      </w:r>
    </w:p>
    <w:p w:rsidR="002E3310" w:rsidRDefault="00D678B3" w:rsidP="00A115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игра</w:t>
      </w:r>
      <w:r w:rsidR="00930159">
        <w:rPr>
          <w:rFonts w:ascii="Times New Roman" w:hAnsi="Times New Roman" w:cs="Times New Roman"/>
          <w:sz w:val="28"/>
          <w:szCs w:val="28"/>
        </w:rPr>
        <w:t xml:space="preserve"> у нас в жанре </w:t>
      </w:r>
      <w:r w:rsidR="00930159">
        <w:rPr>
          <w:rFonts w:ascii="Times New Roman" w:hAnsi="Times New Roman" w:cs="Times New Roman"/>
          <w:sz w:val="28"/>
          <w:szCs w:val="28"/>
          <w:lang w:val="ro-RO"/>
        </w:rPr>
        <w:t xml:space="preserve">hyper-casual, </w:t>
      </w:r>
      <w:r w:rsidR="00930159">
        <w:rPr>
          <w:rFonts w:ascii="Times New Roman" w:hAnsi="Times New Roman" w:cs="Times New Roman"/>
          <w:sz w:val="28"/>
          <w:szCs w:val="28"/>
        </w:rPr>
        <w:t>игрок получает помощника, который проведёт его по изначальным этапам игры</w:t>
      </w:r>
      <w:r w:rsidR="0093015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30159">
        <w:rPr>
          <w:rFonts w:ascii="Times New Roman" w:hAnsi="Times New Roman" w:cs="Times New Roman"/>
          <w:sz w:val="28"/>
          <w:szCs w:val="28"/>
        </w:rPr>
        <w:t xml:space="preserve">а </w:t>
      </w:r>
      <w:r w:rsidR="00542A92">
        <w:rPr>
          <w:rFonts w:ascii="Times New Roman" w:hAnsi="Times New Roman" w:cs="Times New Roman"/>
          <w:sz w:val="28"/>
          <w:szCs w:val="28"/>
        </w:rPr>
        <w:t>также</w:t>
      </w:r>
      <w:r w:rsidR="00930159">
        <w:rPr>
          <w:rFonts w:ascii="Times New Roman" w:hAnsi="Times New Roman" w:cs="Times New Roman"/>
          <w:sz w:val="28"/>
          <w:szCs w:val="28"/>
        </w:rPr>
        <w:t xml:space="preserve"> ознакомит с интерфейсом и базовыми механиками.</w:t>
      </w:r>
    </w:p>
    <w:p w:rsidR="002E3310" w:rsidRDefault="002E3310" w:rsidP="00B06F30">
      <w:pPr>
        <w:rPr>
          <w:rFonts w:ascii="Times New Roman" w:hAnsi="Times New Roman" w:cs="Times New Roman"/>
          <w:sz w:val="28"/>
          <w:szCs w:val="28"/>
        </w:rPr>
      </w:pPr>
    </w:p>
    <w:p w:rsidR="00EE271E" w:rsidRDefault="00EE271E" w:rsidP="00EE27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FA2DC1E" wp14:editId="75E31FCB">
            <wp:simplePos x="0" y="0"/>
            <wp:positionH relativeFrom="page">
              <wp:posOffset>85725</wp:posOffset>
            </wp:positionH>
            <wp:positionV relativeFrom="paragraph">
              <wp:posOffset>346075</wp:posOffset>
            </wp:positionV>
            <wp:extent cx="7293169" cy="3629025"/>
            <wp:effectExtent l="0" t="0" r="3175" b="0"/>
            <wp:wrapNone/>
            <wp:docPr id="1" name="Рисунок 1" descr="C:\Users\User\Desktop\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терфейс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69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Дизайн интерфейса</w:t>
      </w: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rPr>
          <w:rFonts w:ascii="Times New Roman" w:hAnsi="Times New Roman" w:cs="Times New Roman"/>
          <w:sz w:val="32"/>
          <w:szCs w:val="32"/>
        </w:rPr>
      </w:pPr>
    </w:p>
    <w:p w:rsidR="00EE271E" w:rsidRDefault="00EE271E" w:rsidP="00EE2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  <w:lang w:val="ro-RO"/>
        </w:rPr>
        <w:t xml:space="preserve">Fig 1 – </w:t>
      </w:r>
      <w:r w:rsidRPr="00A115DC">
        <w:rPr>
          <w:rFonts w:ascii="Times New Roman" w:hAnsi="Times New Roman" w:cs="Times New Roman"/>
          <w:sz w:val="24"/>
          <w:szCs w:val="24"/>
        </w:rPr>
        <w:t>Черновой дизайн интерфейса.</w:t>
      </w:r>
    </w:p>
    <w:p w:rsidR="00A115DC" w:rsidRDefault="00A115DC" w:rsidP="00EE27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5DC" w:rsidRDefault="00A115DC" w:rsidP="00EE27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D54" w:rsidRPr="00F74D54" w:rsidRDefault="00F74D54" w:rsidP="00F74D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D54">
        <w:rPr>
          <w:rFonts w:ascii="Times New Roman" w:hAnsi="Times New Roman" w:cs="Times New Roman"/>
          <w:b/>
          <w:sz w:val="32"/>
          <w:szCs w:val="32"/>
        </w:rPr>
        <w:lastRenderedPageBreak/>
        <w:t>Дизайн игры</w:t>
      </w:r>
    </w:p>
    <w:p w:rsidR="00F74D54" w:rsidRPr="00F74D54" w:rsidRDefault="00F74D54" w:rsidP="00F74D54">
      <w:pPr>
        <w:rPr>
          <w:rFonts w:ascii="Times New Roman" w:hAnsi="Times New Roman" w:cs="Times New Roman"/>
          <w:sz w:val="24"/>
          <w:szCs w:val="24"/>
        </w:rPr>
      </w:pPr>
      <w:r w:rsidRPr="00F74D54">
        <w:rPr>
          <w:rFonts w:ascii="Times New Roman" w:hAnsi="Times New Roman" w:cs="Times New Roman"/>
          <w:sz w:val="24"/>
          <w:szCs w:val="24"/>
        </w:rPr>
        <w:t>Ниже, можно увидеть пару скриншотов с фермы, на которой игрок проведёт большую часть игры. Она может отличаться, в зависимости от уровня развития игрока и его решения куда расставлять постройки.</w:t>
      </w:r>
    </w:p>
    <w:p w:rsidR="00F74D54" w:rsidRP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2571750"/>
            <wp:effectExtent l="0" t="0" r="9525" b="0"/>
            <wp:docPr id="2" name="Рисунок 2" descr="C:\Users\User\Desktop\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54" w:rsidRP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D54">
        <w:rPr>
          <w:rFonts w:ascii="Times New Roman" w:hAnsi="Times New Roman" w:cs="Times New Roman"/>
          <w:sz w:val="24"/>
          <w:szCs w:val="24"/>
        </w:rPr>
        <w:t xml:space="preserve">На этом скриншоте, мы видим загон для свиньи и курятник. Игрок сможет разводить животных и пополнять склад яйцами, </w:t>
      </w:r>
      <w:proofErr w:type="spellStart"/>
      <w:r w:rsidRPr="00F74D54">
        <w:rPr>
          <w:rFonts w:ascii="Times New Roman" w:hAnsi="Times New Roman" w:cs="Times New Roman"/>
          <w:sz w:val="24"/>
          <w:szCs w:val="24"/>
        </w:rPr>
        <w:t>мясок</w:t>
      </w:r>
      <w:proofErr w:type="spellEnd"/>
      <w:r w:rsidRPr="00F74D54">
        <w:rPr>
          <w:rFonts w:ascii="Times New Roman" w:hAnsi="Times New Roman" w:cs="Times New Roman"/>
          <w:sz w:val="24"/>
          <w:szCs w:val="24"/>
        </w:rPr>
        <w:t>, молоком на продажу.</w:t>
      </w:r>
    </w:p>
    <w:p w:rsid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D54" w:rsidRP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2676525"/>
            <wp:effectExtent l="0" t="0" r="0" b="9525"/>
            <wp:docPr id="3" name="Рисунок 3" descr="C:\Users\User\Desktop\scre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54" w:rsidRP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D54">
        <w:rPr>
          <w:rFonts w:ascii="Times New Roman" w:hAnsi="Times New Roman" w:cs="Times New Roman"/>
          <w:sz w:val="24"/>
          <w:szCs w:val="24"/>
        </w:rPr>
        <w:t>На следующем скриншоте виден гараж для техники. Изначально, игрок должен его сам купить вместе с техникой. Так же, игрок сможет покупать разнообразную технику для помощи.</w:t>
      </w:r>
    </w:p>
    <w:p w:rsid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D54" w:rsidRP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14825" cy="2705100"/>
            <wp:effectExtent l="0" t="0" r="9525" b="0"/>
            <wp:docPr id="4" name="Рисунок 4" descr="C:\Users\User\Desktop\scre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54" w:rsidRP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D54">
        <w:rPr>
          <w:rFonts w:ascii="Times New Roman" w:hAnsi="Times New Roman" w:cs="Times New Roman"/>
          <w:sz w:val="24"/>
          <w:szCs w:val="24"/>
        </w:rPr>
        <w:t>Этот скриншот, отражает процесс сбора урожая при помощи техники.</w:t>
      </w:r>
    </w:p>
    <w:p w:rsid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D54" w:rsidRP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305050"/>
            <wp:effectExtent l="0" t="0" r="9525" b="0"/>
            <wp:docPr id="5" name="Рисунок 5" descr="C:\Users\User\Desktop\scree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54" w:rsidRP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D54">
        <w:rPr>
          <w:rFonts w:ascii="Times New Roman" w:hAnsi="Times New Roman" w:cs="Times New Roman"/>
          <w:sz w:val="24"/>
          <w:szCs w:val="24"/>
        </w:rPr>
        <w:t>Данный амбар выступает в качестве склада. Игрок волен хранить в нём до определённого количества ресурсы которые может в любой момент отправить на продажу или собрать определённое количество для выполнения заказа.</w:t>
      </w:r>
    </w:p>
    <w:p w:rsid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4D54" w:rsidRPr="00F74D54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2125" cy="2895600"/>
            <wp:effectExtent l="0" t="0" r="9525" b="0"/>
            <wp:docPr id="6" name="Рисунок 6" descr="C:\Users\User\Desktop\scree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een 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5DC" w:rsidRDefault="00F74D54" w:rsidP="00F74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D54">
        <w:rPr>
          <w:rFonts w:ascii="Times New Roman" w:hAnsi="Times New Roman" w:cs="Times New Roman"/>
          <w:sz w:val="24"/>
          <w:szCs w:val="24"/>
        </w:rPr>
        <w:t xml:space="preserve">Дом игрока. Кликнув по нему, позволяет игроку </w:t>
      </w:r>
      <w:proofErr w:type="spellStart"/>
      <w:r w:rsidRPr="00F74D54">
        <w:rPr>
          <w:rFonts w:ascii="Times New Roman" w:hAnsi="Times New Roman" w:cs="Times New Roman"/>
          <w:sz w:val="24"/>
          <w:szCs w:val="24"/>
        </w:rPr>
        <w:t>кастомизировать</w:t>
      </w:r>
      <w:proofErr w:type="spellEnd"/>
      <w:r w:rsidRPr="00F74D54">
        <w:rPr>
          <w:rFonts w:ascii="Times New Roman" w:hAnsi="Times New Roman" w:cs="Times New Roman"/>
          <w:sz w:val="24"/>
          <w:szCs w:val="24"/>
        </w:rPr>
        <w:t xml:space="preserve"> ферму, персонажа и в целом выступает как "меню".</w:t>
      </w:r>
    </w:p>
    <w:p w:rsidR="0025292A" w:rsidRDefault="0025292A" w:rsidP="00F74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92A" w:rsidRDefault="0025292A" w:rsidP="002529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92A">
        <w:rPr>
          <w:rFonts w:ascii="Times New Roman" w:hAnsi="Times New Roman" w:cs="Times New Roman"/>
          <w:b/>
          <w:sz w:val="32"/>
          <w:szCs w:val="32"/>
        </w:rPr>
        <w:t>Задачи для программиста.</w:t>
      </w:r>
    </w:p>
    <w:p w:rsidR="0025292A" w:rsidRPr="0025292A" w:rsidRDefault="0025292A" w:rsidP="00252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2A">
        <w:rPr>
          <w:rFonts w:ascii="Times New Roman" w:hAnsi="Times New Roman" w:cs="Times New Roman"/>
          <w:b/>
          <w:sz w:val="28"/>
          <w:szCs w:val="28"/>
        </w:rPr>
        <w:t>Важные</w:t>
      </w:r>
    </w:p>
    <w:p w:rsidR="0025292A" w:rsidRPr="0025292A" w:rsidRDefault="0025292A" w:rsidP="002529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292A">
        <w:rPr>
          <w:rFonts w:ascii="Times New Roman" w:hAnsi="Times New Roman" w:cs="Times New Roman"/>
          <w:sz w:val="24"/>
          <w:szCs w:val="24"/>
        </w:rPr>
        <w:t xml:space="preserve">В первую очередь, программисту следует реализовать простую логику поведения фермеров и животных. Игрок не управляет напрямую ими, но они должны иметь </w:t>
      </w:r>
      <w:r w:rsidRPr="0025292A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25292A">
        <w:rPr>
          <w:rFonts w:ascii="Times New Roman" w:hAnsi="Times New Roman" w:cs="Times New Roman"/>
          <w:sz w:val="24"/>
          <w:szCs w:val="24"/>
        </w:rPr>
        <w:t xml:space="preserve"> анимации и адекватно реагировать </w:t>
      </w:r>
      <w:r w:rsidRPr="0025292A">
        <w:rPr>
          <w:rFonts w:ascii="Times New Roman" w:hAnsi="Times New Roman" w:cs="Times New Roman"/>
          <w:sz w:val="24"/>
          <w:szCs w:val="24"/>
        </w:rPr>
        <w:t>на задачи,</w:t>
      </w:r>
      <w:r w:rsidRPr="0025292A">
        <w:rPr>
          <w:rFonts w:ascii="Times New Roman" w:hAnsi="Times New Roman" w:cs="Times New Roman"/>
          <w:sz w:val="24"/>
          <w:szCs w:val="24"/>
        </w:rPr>
        <w:t xml:space="preserve"> поставленные игроком.</w:t>
      </w:r>
    </w:p>
    <w:p w:rsidR="0025292A" w:rsidRPr="0025292A" w:rsidRDefault="0025292A" w:rsidP="002529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292A">
        <w:rPr>
          <w:rFonts w:ascii="Times New Roman" w:hAnsi="Times New Roman" w:cs="Times New Roman"/>
          <w:sz w:val="24"/>
          <w:szCs w:val="24"/>
        </w:rPr>
        <w:t xml:space="preserve">Так же, довольно важно реализовать систему ведения экономики игры. В это входит: покупка и продажа предметов, трата валюты на улучшение или постройку зданий, а </w:t>
      </w:r>
      <w:r w:rsidRPr="0025292A">
        <w:rPr>
          <w:rFonts w:ascii="Times New Roman" w:hAnsi="Times New Roman" w:cs="Times New Roman"/>
          <w:sz w:val="24"/>
          <w:szCs w:val="24"/>
        </w:rPr>
        <w:t>также</w:t>
      </w:r>
      <w:r w:rsidRPr="0025292A">
        <w:rPr>
          <w:rFonts w:ascii="Times New Roman" w:hAnsi="Times New Roman" w:cs="Times New Roman"/>
          <w:sz w:val="24"/>
          <w:szCs w:val="24"/>
        </w:rPr>
        <w:t>, получение денег за выполнение заданий.</w:t>
      </w:r>
    </w:p>
    <w:p w:rsidR="0025292A" w:rsidRPr="0025292A" w:rsidRDefault="0025292A" w:rsidP="002529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292A">
        <w:rPr>
          <w:rFonts w:ascii="Times New Roman" w:hAnsi="Times New Roman" w:cs="Times New Roman"/>
          <w:sz w:val="24"/>
          <w:szCs w:val="24"/>
        </w:rPr>
        <w:t>Необходима реализация инвентаря игрока.</w:t>
      </w:r>
    </w:p>
    <w:p w:rsidR="0025292A" w:rsidRPr="0025292A" w:rsidRDefault="0025292A" w:rsidP="002529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292A">
        <w:rPr>
          <w:rFonts w:ascii="Times New Roman" w:hAnsi="Times New Roman" w:cs="Times New Roman"/>
          <w:sz w:val="24"/>
          <w:szCs w:val="24"/>
        </w:rPr>
        <w:t xml:space="preserve">Система авторизации в игру и создание </w:t>
      </w:r>
      <w:r w:rsidRPr="0025292A">
        <w:rPr>
          <w:rFonts w:ascii="Times New Roman" w:hAnsi="Times New Roman" w:cs="Times New Roman"/>
          <w:sz w:val="24"/>
          <w:szCs w:val="24"/>
        </w:rPr>
        <w:t>офлайн</w:t>
      </w:r>
      <w:r w:rsidRPr="0025292A">
        <w:rPr>
          <w:rFonts w:ascii="Times New Roman" w:hAnsi="Times New Roman" w:cs="Times New Roman"/>
          <w:sz w:val="24"/>
          <w:szCs w:val="24"/>
        </w:rPr>
        <w:t xml:space="preserve"> режима, дабы не мешать игрокам без подключения </w:t>
      </w:r>
      <w:r w:rsidRPr="0025292A">
        <w:rPr>
          <w:rFonts w:ascii="Times New Roman" w:hAnsi="Times New Roman" w:cs="Times New Roman"/>
          <w:sz w:val="24"/>
          <w:szCs w:val="24"/>
        </w:rPr>
        <w:t>к интернету</w:t>
      </w:r>
      <w:r w:rsidRPr="0025292A">
        <w:rPr>
          <w:rFonts w:ascii="Times New Roman" w:hAnsi="Times New Roman" w:cs="Times New Roman"/>
          <w:sz w:val="24"/>
          <w:szCs w:val="24"/>
        </w:rPr>
        <w:t>. Само собой, они лишаются доступа ко всем онлайн функциям игры.</w:t>
      </w:r>
    </w:p>
    <w:p w:rsidR="0025292A" w:rsidRPr="0025292A" w:rsidRDefault="0025292A" w:rsidP="002529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292A">
        <w:rPr>
          <w:rFonts w:ascii="Times New Roman" w:hAnsi="Times New Roman" w:cs="Times New Roman"/>
          <w:sz w:val="24"/>
          <w:szCs w:val="24"/>
        </w:rPr>
        <w:t>Реализовать систему обратной связи для получения оценок/предложений/репортов на баги от игроков.</w:t>
      </w:r>
    </w:p>
    <w:p w:rsidR="0025292A" w:rsidRPr="0025292A" w:rsidRDefault="0025292A" w:rsidP="002529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292A">
        <w:rPr>
          <w:rFonts w:ascii="Times New Roman" w:hAnsi="Times New Roman" w:cs="Times New Roman"/>
          <w:sz w:val="24"/>
          <w:szCs w:val="24"/>
        </w:rPr>
        <w:t>Онлайн чат.</w:t>
      </w:r>
    </w:p>
    <w:p w:rsidR="0025292A" w:rsidRPr="0025292A" w:rsidRDefault="0025292A" w:rsidP="002529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92A" w:rsidRPr="0025292A" w:rsidRDefault="0025292A" w:rsidP="00252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92A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25292A" w:rsidRPr="0025292A" w:rsidRDefault="0025292A" w:rsidP="00252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изготовления предметов</w:t>
      </w:r>
      <w:bookmarkStart w:id="0" w:name="_GoBack"/>
      <w:bookmarkEnd w:id="0"/>
      <w:r w:rsidRPr="0025292A">
        <w:rPr>
          <w:rFonts w:ascii="Times New Roman" w:hAnsi="Times New Roman" w:cs="Times New Roman"/>
          <w:sz w:val="24"/>
          <w:szCs w:val="24"/>
        </w:rPr>
        <w:t>.</w:t>
      </w:r>
    </w:p>
    <w:p w:rsidR="0025292A" w:rsidRPr="0025292A" w:rsidRDefault="0025292A" w:rsidP="00252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292A">
        <w:rPr>
          <w:rFonts w:ascii="Times New Roman" w:hAnsi="Times New Roman" w:cs="Times New Roman"/>
          <w:sz w:val="24"/>
          <w:szCs w:val="24"/>
        </w:rPr>
        <w:t>Система бонусов за ежедневный вход в игру.</w:t>
      </w:r>
    </w:p>
    <w:p w:rsidR="0025292A" w:rsidRPr="0025292A" w:rsidRDefault="0025292A" w:rsidP="00252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292A">
        <w:rPr>
          <w:rFonts w:ascii="Times New Roman" w:hAnsi="Times New Roman" w:cs="Times New Roman"/>
          <w:sz w:val="24"/>
          <w:szCs w:val="24"/>
        </w:rPr>
        <w:t>Обмен между игроками.</w:t>
      </w:r>
    </w:p>
    <w:p w:rsidR="0025292A" w:rsidRPr="0025292A" w:rsidRDefault="0025292A" w:rsidP="002529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292A">
        <w:rPr>
          <w:rFonts w:ascii="Times New Roman" w:hAnsi="Times New Roman" w:cs="Times New Roman"/>
          <w:sz w:val="24"/>
          <w:szCs w:val="24"/>
        </w:rPr>
        <w:t>Систему новостей для обновлений и предстоящих онлайн событий.</w:t>
      </w:r>
    </w:p>
    <w:sectPr w:rsidR="0025292A" w:rsidRPr="00252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80F56"/>
    <w:multiLevelType w:val="hybridMultilevel"/>
    <w:tmpl w:val="EE4EB452"/>
    <w:lvl w:ilvl="0" w:tplc="25741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FD1500"/>
    <w:multiLevelType w:val="hybridMultilevel"/>
    <w:tmpl w:val="14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F4569"/>
    <w:multiLevelType w:val="hybridMultilevel"/>
    <w:tmpl w:val="31AE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2A06"/>
    <w:multiLevelType w:val="hybridMultilevel"/>
    <w:tmpl w:val="BAB8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B5"/>
    <w:rsid w:val="000D58B5"/>
    <w:rsid w:val="0025292A"/>
    <w:rsid w:val="002E3310"/>
    <w:rsid w:val="00542A92"/>
    <w:rsid w:val="00930159"/>
    <w:rsid w:val="00973F51"/>
    <w:rsid w:val="00A115DC"/>
    <w:rsid w:val="00A34052"/>
    <w:rsid w:val="00A6176A"/>
    <w:rsid w:val="00AE1923"/>
    <w:rsid w:val="00B06F30"/>
    <w:rsid w:val="00BA06B0"/>
    <w:rsid w:val="00BB7514"/>
    <w:rsid w:val="00D678B3"/>
    <w:rsid w:val="00EE271E"/>
    <w:rsid w:val="00F144B8"/>
    <w:rsid w:val="00F7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F177"/>
  <w15:chartTrackingRefBased/>
  <w15:docId w15:val="{1BED1BCD-EB10-4A5E-BFCF-AEEF8741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F3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4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4515-E745-45AF-95C6-28E11A5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1-27T15:50:00Z</dcterms:created>
  <dcterms:modified xsi:type="dcterms:W3CDTF">2021-01-31T20:06:00Z</dcterms:modified>
</cp:coreProperties>
</file>